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883" w:rsidRDefault="00817883" w:rsidP="0081788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817883" w:rsidRPr="000C146A" w:rsidRDefault="00817883" w:rsidP="0081788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 xml:space="preserve">ГОРОДСКОГО ПОСЕЛЕНИЯ </w:t>
      </w:r>
      <w:r>
        <w:rPr>
          <w:rFonts w:ascii="Times New Roman" w:hAnsi="Times New Roman" w:cs="Times New Roman"/>
          <w:b/>
          <w:sz w:val="32"/>
          <w:szCs w:val="32"/>
        </w:rPr>
        <w:t>ИГРИМ</w:t>
      </w:r>
    </w:p>
    <w:p w:rsidR="00817883" w:rsidRPr="00A8260E" w:rsidRDefault="00817883" w:rsidP="0081788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817883" w:rsidRPr="00A8260E" w:rsidRDefault="00817883" w:rsidP="0081788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Ханты-Мансийского автономного окр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A8260E">
        <w:rPr>
          <w:rFonts w:ascii="Times New Roman" w:hAnsi="Times New Roman" w:cs="Times New Roman"/>
          <w:sz w:val="32"/>
          <w:szCs w:val="32"/>
        </w:rPr>
        <w:t>га-Югры</w:t>
      </w:r>
    </w:p>
    <w:p w:rsidR="00817883" w:rsidRDefault="00817883" w:rsidP="0081788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7883" w:rsidRPr="000C146A" w:rsidRDefault="00817883" w:rsidP="0081788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17883" w:rsidRDefault="00817883" w:rsidP="0081788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E6347E" w:rsidRDefault="00E6347E" w:rsidP="00E6347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E634A">
        <w:rPr>
          <w:sz w:val="28"/>
          <w:szCs w:val="28"/>
        </w:rPr>
        <w:t xml:space="preserve">27 декабря </w:t>
      </w:r>
      <w:r w:rsidR="00E96448">
        <w:rPr>
          <w:sz w:val="28"/>
          <w:szCs w:val="28"/>
        </w:rPr>
        <w:t>2018</w:t>
      </w:r>
      <w:r>
        <w:rPr>
          <w:sz w:val="28"/>
          <w:szCs w:val="28"/>
        </w:rPr>
        <w:t>г.</w:t>
      </w:r>
      <w:r w:rsidR="00BE7CD5">
        <w:rPr>
          <w:sz w:val="28"/>
          <w:szCs w:val="28"/>
        </w:rPr>
        <w:tab/>
      </w:r>
      <w:r w:rsidR="00BE7CD5">
        <w:rPr>
          <w:sz w:val="28"/>
          <w:szCs w:val="28"/>
        </w:rPr>
        <w:tab/>
      </w:r>
      <w:r w:rsidR="00BE7CD5">
        <w:rPr>
          <w:sz w:val="28"/>
          <w:szCs w:val="28"/>
        </w:rPr>
        <w:tab/>
      </w:r>
      <w:r w:rsidR="00BE7CD5">
        <w:rPr>
          <w:sz w:val="28"/>
          <w:szCs w:val="28"/>
        </w:rPr>
        <w:tab/>
      </w:r>
      <w:r w:rsidR="00BE7CD5">
        <w:rPr>
          <w:sz w:val="28"/>
          <w:szCs w:val="28"/>
        </w:rPr>
        <w:tab/>
      </w:r>
      <w:r w:rsidR="00A43C25">
        <w:rPr>
          <w:sz w:val="28"/>
          <w:szCs w:val="28"/>
        </w:rPr>
        <w:tab/>
      </w:r>
      <w:r w:rsidR="00D649C9">
        <w:rPr>
          <w:sz w:val="28"/>
          <w:szCs w:val="28"/>
        </w:rPr>
        <w:tab/>
      </w:r>
      <w:r w:rsidR="005E634A">
        <w:rPr>
          <w:sz w:val="28"/>
          <w:szCs w:val="28"/>
        </w:rPr>
        <w:tab/>
      </w:r>
      <w:r w:rsidR="005E634A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5E634A">
        <w:rPr>
          <w:sz w:val="28"/>
          <w:szCs w:val="28"/>
        </w:rPr>
        <w:t xml:space="preserve"> 238</w:t>
      </w:r>
    </w:p>
    <w:p w:rsidR="00E6347E" w:rsidRDefault="00E6347E" w:rsidP="00E6347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.</w:t>
      </w:r>
      <w:r w:rsidR="00BE7CD5">
        <w:rPr>
          <w:sz w:val="28"/>
          <w:szCs w:val="28"/>
        </w:rPr>
        <w:t xml:space="preserve"> </w:t>
      </w:r>
      <w:r>
        <w:rPr>
          <w:sz w:val="28"/>
          <w:szCs w:val="28"/>
        </w:rPr>
        <w:t>Игрим</w:t>
      </w:r>
    </w:p>
    <w:p w:rsidR="00E6347E" w:rsidRDefault="00E6347E" w:rsidP="00E62684">
      <w:pPr>
        <w:pStyle w:val="ConsPlusTitle"/>
        <w:ind w:right="4251"/>
        <w:jc w:val="both"/>
        <w:rPr>
          <w:b w:val="0"/>
          <w:sz w:val="28"/>
          <w:szCs w:val="28"/>
        </w:rPr>
      </w:pPr>
    </w:p>
    <w:p w:rsidR="00817883" w:rsidRPr="009B2602" w:rsidRDefault="00CD04B9" w:rsidP="00E62684">
      <w:pPr>
        <w:pStyle w:val="ConsPlusTitle"/>
        <w:ind w:right="4251"/>
        <w:jc w:val="both"/>
        <w:rPr>
          <w:b w:val="0"/>
          <w:sz w:val="28"/>
          <w:szCs w:val="28"/>
        </w:rPr>
      </w:pPr>
      <w:r w:rsidRPr="000D182E">
        <w:rPr>
          <w:b w:val="0"/>
          <w:sz w:val="28"/>
          <w:szCs w:val="28"/>
        </w:rPr>
        <w:t xml:space="preserve">О внесении изменений </w:t>
      </w:r>
      <w:r w:rsidR="0010111D">
        <w:rPr>
          <w:b w:val="0"/>
          <w:sz w:val="28"/>
          <w:szCs w:val="28"/>
        </w:rPr>
        <w:t>в п</w:t>
      </w:r>
      <w:r w:rsidRPr="000D182E">
        <w:rPr>
          <w:b w:val="0"/>
          <w:sz w:val="28"/>
          <w:szCs w:val="28"/>
        </w:rPr>
        <w:t>остановление</w:t>
      </w:r>
      <w:r w:rsidR="005E634A">
        <w:rPr>
          <w:b w:val="0"/>
          <w:sz w:val="28"/>
          <w:szCs w:val="28"/>
        </w:rPr>
        <w:t xml:space="preserve"> </w:t>
      </w:r>
      <w:r w:rsidRPr="000D182E">
        <w:rPr>
          <w:b w:val="0"/>
          <w:sz w:val="28"/>
          <w:szCs w:val="28"/>
        </w:rPr>
        <w:t>администрации городского поселения</w:t>
      </w:r>
      <w:r w:rsidR="00CB2626">
        <w:rPr>
          <w:b w:val="0"/>
          <w:sz w:val="28"/>
          <w:szCs w:val="28"/>
        </w:rPr>
        <w:t xml:space="preserve"> Игрим </w:t>
      </w:r>
      <w:r w:rsidRPr="000D182E">
        <w:rPr>
          <w:b w:val="0"/>
          <w:sz w:val="28"/>
          <w:szCs w:val="28"/>
        </w:rPr>
        <w:t>от 30.12.2013г. № 8</w:t>
      </w:r>
      <w:r>
        <w:rPr>
          <w:b w:val="0"/>
          <w:sz w:val="28"/>
          <w:szCs w:val="28"/>
        </w:rPr>
        <w:t>3</w:t>
      </w:r>
      <w:r w:rsidR="001C3489">
        <w:rPr>
          <w:b w:val="0"/>
          <w:sz w:val="28"/>
          <w:szCs w:val="28"/>
        </w:rPr>
        <w:t xml:space="preserve"> «Об утверждении муниципальной программы</w:t>
      </w:r>
      <w:r w:rsidR="009B367A">
        <w:rPr>
          <w:b w:val="0"/>
          <w:sz w:val="28"/>
          <w:szCs w:val="28"/>
        </w:rPr>
        <w:t xml:space="preserve"> «Информационное общ</w:t>
      </w:r>
      <w:r w:rsidR="00817883">
        <w:rPr>
          <w:b w:val="0"/>
          <w:sz w:val="28"/>
          <w:szCs w:val="28"/>
        </w:rPr>
        <w:t>ество на территории городского</w:t>
      </w:r>
      <w:r w:rsidR="00CB2626">
        <w:rPr>
          <w:b w:val="0"/>
          <w:sz w:val="28"/>
          <w:szCs w:val="28"/>
        </w:rPr>
        <w:t xml:space="preserve"> поселения Игрим</w:t>
      </w:r>
      <w:r w:rsidR="00BE7CD5">
        <w:rPr>
          <w:b w:val="0"/>
          <w:sz w:val="28"/>
          <w:szCs w:val="28"/>
        </w:rPr>
        <w:t xml:space="preserve"> </w:t>
      </w:r>
      <w:r w:rsidR="00CB2626">
        <w:rPr>
          <w:b w:val="0"/>
          <w:sz w:val="28"/>
          <w:szCs w:val="28"/>
        </w:rPr>
        <w:t>на 2014-20</w:t>
      </w:r>
      <w:r w:rsidR="00681E9C">
        <w:rPr>
          <w:b w:val="0"/>
          <w:sz w:val="28"/>
          <w:szCs w:val="28"/>
        </w:rPr>
        <w:t>20</w:t>
      </w:r>
      <w:r w:rsidR="00BE7CD5">
        <w:rPr>
          <w:b w:val="0"/>
          <w:sz w:val="28"/>
          <w:szCs w:val="28"/>
        </w:rPr>
        <w:t xml:space="preserve"> </w:t>
      </w:r>
      <w:r w:rsidR="00817883">
        <w:rPr>
          <w:b w:val="0"/>
          <w:sz w:val="28"/>
          <w:szCs w:val="28"/>
        </w:rPr>
        <w:t>годы»</w:t>
      </w:r>
    </w:p>
    <w:p w:rsidR="00817883" w:rsidRPr="00F06229" w:rsidRDefault="00817883" w:rsidP="00817883">
      <w:pPr>
        <w:pStyle w:val="ConsPlusTitle"/>
        <w:widowControl/>
        <w:jc w:val="center"/>
      </w:pPr>
    </w:p>
    <w:p w:rsidR="00E6347E" w:rsidRDefault="00E6347E" w:rsidP="00845BD8">
      <w:pPr>
        <w:pStyle w:val="a7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 w:rsidR="00364938" w:rsidRPr="003F0306">
        <w:rPr>
          <w:sz w:val="28"/>
          <w:szCs w:val="28"/>
        </w:rPr>
        <w:t>«</w:t>
      </w:r>
      <w:r w:rsidR="00364938">
        <w:rPr>
          <w:sz w:val="28"/>
          <w:szCs w:val="28"/>
        </w:rPr>
        <w:t xml:space="preserve">Информационное общество на территории </w:t>
      </w:r>
      <w:r w:rsidR="00364938" w:rsidRPr="0053006C">
        <w:rPr>
          <w:sz w:val="28"/>
          <w:szCs w:val="28"/>
        </w:rPr>
        <w:t>городского поселения Игрим на 201</w:t>
      </w:r>
      <w:r w:rsidR="00364938">
        <w:rPr>
          <w:sz w:val="28"/>
          <w:szCs w:val="28"/>
        </w:rPr>
        <w:t>4-20</w:t>
      </w:r>
      <w:r w:rsidR="00681E9C">
        <w:rPr>
          <w:sz w:val="28"/>
          <w:szCs w:val="28"/>
        </w:rPr>
        <w:t>20</w:t>
      </w:r>
      <w:r w:rsidR="00364938" w:rsidRPr="0053006C">
        <w:rPr>
          <w:sz w:val="28"/>
          <w:szCs w:val="28"/>
        </w:rPr>
        <w:t xml:space="preserve"> год</w:t>
      </w:r>
      <w:r w:rsidR="00364938">
        <w:rPr>
          <w:sz w:val="28"/>
          <w:szCs w:val="28"/>
        </w:rPr>
        <w:t>ы»</w:t>
      </w:r>
      <w:r w:rsidRPr="002B0717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</w:t>
      </w:r>
      <w:r w:rsidR="00BE7CD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07E09">
        <w:rPr>
          <w:sz w:val="28"/>
          <w:szCs w:val="28"/>
        </w:rPr>
        <w:t>остановлением администрации городского поселения Игримот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</w:t>
      </w:r>
      <w:r w:rsidR="00BE7CD5">
        <w:rPr>
          <w:sz w:val="28"/>
          <w:szCs w:val="28"/>
        </w:rPr>
        <w:t xml:space="preserve"> </w:t>
      </w:r>
      <w:r w:rsidRPr="00207E09">
        <w:rPr>
          <w:sz w:val="28"/>
          <w:szCs w:val="28"/>
        </w:rPr>
        <w:t>Игрим»</w:t>
      </w:r>
      <w:r>
        <w:rPr>
          <w:sz w:val="28"/>
          <w:szCs w:val="28"/>
        </w:rPr>
        <w:t>:</w:t>
      </w:r>
    </w:p>
    <w:p w:rsidR="00CD04B9" w:rsidRPr="003F0306" w:rsidRDefault="00CD04B9" w:rsidP="00DB30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0306">
        <w:rPr>
          <w:sz w:val="28"/>
          <w:szCs w:val="28"/>
        </w:rPr>
        <w:t>1.Внести в постановление администрации городского поселения Игрим от 30.12.2013г. № 8</w:t>
      </w:r>
      <w:r>
        <w:rPr>
          <w:sz w:val="28"/>
          <w:szCs w:val="28"/>
        </w:rPr>
        <w:t>3</w:t>
      </w:r>
      <w:r w:rsidR="001C3489" w:rsidRPr="001C3489">
        <w:rPr>
          <w:sz w:val="28"/>
          <w:szCs w:val="28"/>
        </w:rPr>
        <w:t>«Об утверждении муниципальной программы</w:t>
      </w:r>
      <w:r w:rsidR="00BE7CD5">
        <w:rPr>
          <w:sz w:val="28"/>
          <w:szCs w:val="28"/>
        </w:rPr>
        <w:t xml:space="preserve"> </w:t>
      </w:r>
      <w:r w:rsidRPr="003F0306">
        <w:rPr>
          <w:sz w:val="28"/>
          <w:szCs w:val="28"/>
        </w:rPr>
        <w:t>«</w:t>
      </w:r>
      <w:r>
        <w:rPr>
          <w:sz w:val="28"/>
          <w:szCs w:val="28"/>
        </w:rPr>
        <w:t xml:space="preserve">Информационное общество на территории </w:t>
      </w:r>
      <w:r w:rsidRPr="0053006C">
        <w:rPr>
          <w:sz w:val="28"/>
          <w:szCs w:val="28"/>
        </w:rPr>
        <w:t>городского поселения Игрим на 201</w:t>
      </w:r>
      <w:r>
        <w:rPr>
          <w:sz w:val="28"/>
          <w:szCs w:val="28"/>
        </w:rPr>
        <w:t>4-20</w:t>
      </w:r>
      <w:r w:rsidR="00681E9C">
        <w:rPr>
          <w:sz w:val="28"/>
          <w:szCs w:val="28"/>
        </w:rPr>
        <w:t>20</w:t>
      </w:r>
      <w:r w:rsidRPr="0053006C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1C3489">
        <w:rPr>
          <w:sz w:val="28"/>
          <w:szCs w:val="28"/>
        </w:rPr>
        <w:t>»</w:t>
      </w:r>
      <w:r w:rsidR="00BE7CD5">
        <w:rPr>
          <w:sz w:val="28"/>
          <w:szCs w:val="28"/>
        </w:rPr>
        <w:t xml:space="preserve"> </w:t>
      </w:r>
      <w:r w:rsidR="00E6347E" w:rsidRPr="00CD73E1">
        <w:rPr>
          <w:sz w:val="28"/>
          <w:szCs w:val="28"/>
        </w:rPr>
        <w:t>(с изменениями, внесенными постановлениями администрации: от 28.10.2014 № 1</w:t>
      </w:r>
      <w:r w:rsidR="00E6347E">
        <w:rPr>
          <w:sz w:val="28"/>
          <w:szCs w:val="28"/>
        </w:rPr>
        <w:t>23</w:t>
      </w:r>
      <w:r w:rsidR="00E6347E" w:rsidRPr="00CD73E1">
        <w:rPr>
          <w:sz w:val="28"/>
          <w:szCs w:val="28"/>
        </w:rPr>
        <w:t>, от 28.11.2014 №1</w:t>
      </w:r>
      <w:r w:rsidR="00E6347E">
        <w:rPr>
          <w:sz w:val="28"/>
          <w:szCs w:val="28"/>
        </w:rPr>
        <w:t>49</w:t>
      </w:r>
      <w:r w:rsidR="00D44424">
        <w:rPr>
          <w:sz w:val="28"/>
          <w:szCs w:val="28"/>
        </w:rPr>
        <w:t>, от 10.03.2015 №18</w:t>
      </w:r>
      <w:r w:rsidR="00E96448">
        <w:rPr>
          <w:sz w:val="28"/>
          <w:szCs w:val="28"/>
        </w:rPr>
        <w:t>; от 10.05.2017 №65</w:t>
      </w:r>
      <w:r w:rsidR="00681E9C">
        <w:rPr>
          <w:sz w:val="28"/>
          <w:szCs w:val="28"/>
        </w:rPr>
        <w:t>, от 23.04.2018 №66</w:t>
      </w:r>
      <w:r w:rsidR="00E6347E" w:rsidRPr="00CD73E1">
        <w:rPr>
          <w:sz w:val="28"/>
          <w:szCs w:val="28"/>
        </w:rPr>
        <w:t xml:space="preserve">) </w:t>
      </w:r>
      <w:r w:rsidRPr="003F0306">
        <w:rPr>
          <w:sz w:val="28"/>
          <w:szCs w:val="28"/>
        </w:rPr>
        <w:t>следующие изменения:</w:t>
      </w:r>
    </w:p>
    <w:p w:rsidR="00250CAE" w:rsidRDefault="00250CAE" w:rsidP="00250CAE">
      <w:pPr>
        <w:pStyle w:val="a7"/>
        <w:ind w:firstLine="680"/>
        <w:jc w:val="both"/>
        <w:rPr>
          <w:sz w:val="28"/>
          <w:szCs w:val="28"/>
        </w:rPr>
      </w:pPr>
      <w:r w:rsidRPr="00250CAE">
        <w:rPr>
          <w:sz w:val="28"/>
          <w:szCs w:val="28"/>
        </w:rPr>
        <w:t>1. 1.</w:t>
      </w:r>
      <w:r w:rsidR="00BE7CD5">
        <w:rPr>
          <w:sz w:val="28"/>
          <w:szCs w:val="28"/>
        </w:rPr>
        <w:t xml:space="preserve"> </w:t>
      </w:r>
      <w:r w:rsidRPr="00250CAE">
        <w:rPr>
          <w:sz w:val="28"/>
          <w:szCs w:val="28"/>
        </w:rPr>
        <w:t>паспорт программы изложить в редакции согласно приложению №1 к настоящему постановлению;</w:t>
      </w:r>
    </w:p>
    <w:p w:rsidR="00250CAE" w:rsidRPr="00250CAE" w:rsidRDefault="00250CAE" w:rsidP="00497DB5">
      <w:pPr>
        <w:pStyle w:val="a7"/>
        <w:ind w:firstLine="680"/>
        <w:jc w:val="both"/>
        <w:rPr>
          <w:sz w:val="28"/>
          <w:szCs w:val="28"/>
        </w:rPr>
      </w:pPr>
      <w:r w:rsidRPr="00250CAE">
        <w:rPr>
          <w:sz w:val="28"/>
          <w:szCs w:val="28"/>
        </w:rPr>
        <w:t>1.</w:t>
      </w:r>
      <w:r w:rsidR="005745E3">
        <w:rPr>
          <w:sz w:val="28"/>
          <w:szCs w:val="28"/>
        </w:rPr>
        <w:t>4</w:t>
      </w:r>
      <w:r w:rsidRPr="00250CAE">
        <w:rPr>
          <w:sz w:val="28"/>
          <w:szCs w:val="28"/>
        </w:rPr>
        <w:t xml:space="preserve">. </w:t>
      </w:r>
      <w:r w:rsidR="00497DB5">
        <w:rPr>
          <w:sz w:val="28"/>
          <w:szCs w:val="28"/>
        </w:rPr>
        <w:t>таблицу 1«</w:t>
      </w:r>
      <w:r w:rsidR="00497DB5" w:rsidRPr="00497DB5">
        <w:rPr>
          <w:sz w:val="28"/>
          <w:szCs w:val="28"/>
        </w:rPr>
        <w:t>Перечень программных мероприятий муниципальной программы «Информационное общество</w:t>
      </w:r>
      <w:r w:rsidR="005E634A">
        <w:rPr>
          <w:sz w:val="28"/>
          <w:szCs w:val="28"/>
        </w:rPr>
        <w:t xml:space="preserve"> </w:t>
      </w:r>
      <w:r w:rsidR="00497DB5" w:rsidRPr="00497DB5">
        <w:rPr>
          <w:sz w:val="28"/>
          <w:szCs w:val="28"/>
        </w:rPr>
        <w:t>на территории городского поселения Игрим на 2014-20</w:t>
      </w:r>
      <w:r w:rsidR="00681E9C">
        <w:rPr>
          <w:sz w:val="28"/>
          <w:szCs w:val="28"/>
        </w:rPr>
        <w:t>20</w:t>
      </w:r>
      <w:r w:rsidR="00497DB5" w:rsidRPr="00497DB5">
        <w:rPr>
          <w:sz w:val="28"/>
          <w:szCs w:val="28"/>
        </w:rPr>
        <w:t xml:space="preserve"> годы»</w:t>
      </w:r>
      <w:r w:rsidRPr="00250CAE">
        <w:rPr>
          <w:sz w:val="28"/>
          <w:szCs w:val="28"/>
        </w:rPr>
        <w:t xml:space="preserve">, согласно приложению № </w:t>
      </w:r>
      <w:r w:rsidR="000F4DB0">
        <w:rPr>
          <w:sz w:val="28"/>
          <w:szCs w:val="28"/>
        </w:rPr>
        <w:t>2</w:t>
      </w:r>
      <w:r w:rsidRPr="00250CAE">
        <w:rPr>
          <w:sz w:val="28"/>
          <w:szCs w:val="28"/>
        </w:rPr>
        <w:t xml:space="preserve"> к настоящему постановлению.</w:t>
      </w:r>
    </w:p>
    <w:p w:rsidR="00250CAE" w:rsidRPr="00250CAE" w:rsidRDefault="00250CAE" w:rsidP="00250CAE">
      <w:pPr>
        <w:pStyle w:val="a7"/>
        <w:ind w:firstLine="680"/>
        <w:jc w:val="both"/>
        <w:rPr>
          <w:sz w:val="28"/>
          <w:szCs w:val="28"/>
        </w:rPr>
      </w:pPr>
      <w:r w:rsidRPr="00250CAE">
        <w:rPr>
          <w:sz w:val="28"/>
          <w:szCs w:val="28"/>
        </w:rPr>
        <w:t>2. Обнародовать настоящее постановление.</w:t>
      </w:r>
    </w:p>
    <w:p w:rsidR="00250CAE" w:rsidRDefault="00250CAE" w:rsidP="00250CAE">
      <w:pPr>
        <w:pStyle w:val="a7"/>
        <w:ind w:firstLine="680"/>
        <w:jc w:val="both"/>
        <w:rPr>
          <w:sz w:val="28"/>
          <w:szCs w:val="28"/>
        </w:rPr>
      </w:pPr>
      <w:r w:rsidRPr="00250CAE">
        <w:rPr>
          <w:sz w:val="28"/>
          <w:szCs w:val="28"/>
        </w:rPr>
        <w:t>3.Настоящее постановление вступает в силу после обнародования</w:t>
      </w:r>
      <w:r w:rsidR="000F4DB0">
        <w:rPr>
          <w:sz w:val="28"/>
          <w:szCs w:val="28"/>
        </w:rPr>
        <w:t>.</w:t>
      </w:r>
    </w:p>
    <w:p w:rsidR="00843ECD" w:rsidRDefault="00843ECD" w:rsidP="00D44424">
      <w:pPr>
        <w:pStyle w:val="a7"/>
        <w:ind w:left="658" w:firstLine="22"/>
        <w:rPr>
          <w:sz w:val="28"/>
          <w:szCs w:val="28"/>
        </w:rPr>
      </w:pPr>
    </w:p>
    <w:p w:rsidR="00E6347E" w:rsidRDefault="000F4DB0" w:rsidP="000F4DB0">
      <w:pPr>
        <w:pStyle w:val="a7"/>
        <w:ind w:left="658" w:firstLine="22"/>
        <w:sectPr w:rsidR="00E6347E" w:rsidSect="00A355D4">
          <w:pgSz w:w="11906" w:h="16838"/>
          <w:pgMar w:top="568" w:right="851" w:bottom="426" w:left="1134" w:header="709" w:footer="709" w:gutter="0"/>
          <w:cols w:space="720"/>
          <w:docGrid w:linePitch="326"/>
        </w:sectPr>
      </w:pPr>
      <w:r>
        <w:rPr>
          <w:sz w:val="28"/>
          <w:szCs w:val="28"/>
        </w:rPr>
        <w:t>И.о. г</w:t>
      </w:r>
      <w:r w:rsidR="00D4442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44424">
        <w:rPr>
          <w:sz w:val="28"/>
          <w:szCs w:val="28"/>
        </w:rPr>
        <w:t xml:space="preserve"> поселения </w:t>
      </w:r>
      <w:r w:rsidR="00D44424">
        <w:rPr>
          <w:sz w:val="28"/>
          <w:szCs w:val="28"/>
        </w:rPr>
        <w:tab/>
      </w:r>
      <w:r w:rsidR="00D44424">
        <w:rPr>
          <w:sz w:val="28"/>
          <w:szCs w:val="28"/>
        </w:rPr>
        <w:tab/>
      </w:r>
      <w:r w:rsidR="00D44424">
        <w:rPr>
          <w:sz w:val="28"/>
          <w:szCs w:val="28"/>
        </w:rPr>
        <w:tab/>
      </w:r>
      <w:r w:rsidR="00D44424">
        <w:rPr>
          <w:sz w:val="28"/>
          <w:szCs w:val="28"/>
        </w:rPr>
        <w:tab/>
      </w:r>
      <w:r w:rsidR="00D44424">
        <w:rPr>
          <w:sz w:val="28"/>
          <w:szCs w:val="28"/>
        </w:rPr>
        <w:tab/>
      </w:r>
      <w:r w:rsidR="00D44424">
        <w:rPr>
          <w:sz w:val="28"/>
          <w:szCs w:val="28"/>
        </w:rPr>
        <w:tab/>
      </w:r>
      <w:r w:rsidR="00D44424">
        <w:rPr>
          <w:sz w:val="28"/>
          <w:szCs w:val="28"/>
        </w:rPr>
        <w:tab/>
      </w:r>
      <w:r>
        <w:rPr>
          <w:sz w:val="28"/>
          <w:szCs w:val="28"/>
        </w:rPr>
        <w:t>С.А. Храмиков</w:t>
      </w:r>
    </w:p>
    <w:p w:rsidR="00E6347E" w:rsidRPr="00471960" w:rsidRDefault="00E6347E" w:rsidP="00E6347E">
      <w:pPr>
        <w:pStyle w:val="ConsPlusNormal"/>
        <w:widowControl/>
        <w:ind w:firstLine="0"/>
        <w:outlineLvl w:val="1"/>
        <w:rPr>
          <w:rFonts w:ascii="Times New Roman" w:hAnsi="Times New Roman" w:cs="Times New Roman"/>
        </w:rPr>
      </w:pPr>
    </w:p>
    <w:p w:rsidR="00471960" w:rsidRPr="00471960" w:rsidRDefault="00471960" w:rsidP="00471960">
      <w:pPr>
        <w:pStyle w:val="ConsPlusNormal"/>
        <w:jc w:val="right"/>
        <w:rPr>
          <w:rFonts w:ascii="Times New Roman" w:hAnsi="Times New Roman"/>
        </w:rPr>
      </w:pPr>
      <w:r w:rsidRPr="00471960">
        <w:rPr>
          <w:rFonts w:ascii="Times New Roman" w:hAnsi="Times New Roman"/>
        </w:rPr>
        <w:t>Приложение №1</w:t>
      </w:r>
    </w:p>
    <w:p w:rsidR="00471960" w:rsidRPr="00471960" w:rsidRDefault="00471960" w:rsidP="00471960">
      <w:pPr>
        <w:pStyle w:val="ConsPlusNormal"/>
        <w:jc w:val="right"/>
        <w:rPr>
          <w:rFonts w:ascii="Times New Roman" w:hAnsi="Times New Roman"/>
        </w:rPr>
      </w:pPr>
      <w:r w:rsidRPr="00471960">
        <w:rPr>
          <w:rFonts w:ascii="Times New Roman" w:hAnsi="Times New Roman"/>
        </w:rPr>
        <w:t xml:space="preserve">к постановлению администрации </w:t>
      </w:r>
    </w:p>
    <w:p w:rsidR="00471960" w:rsidRPr="00471960" w:rsidRDefault="00471960" w:rsidP="00471960">
      <w:pPr>
        <w:pStyle w:val="ConsPlusNormal"/>
        <w:jc w:val="right"/>
        <w:rPr>
          <w:rFonts w:ascii="Times New Roman" w:hAnsi="Times New Roman"/>
        </w:rPr>
      </w:pPr>
      <w:r w:rsidRPr="00471960">
        <w:rPr>
          <w:rFonts w:ascii="Times New Roman" w:hAnsi="Times New Roman"/>
        </w:rPr>
        <w:t>городского поселения Игрим</w:t>
      </w:r>
    </w:p>
    <w:p w:rsidR="00817883" w:rsidRPr="00A43C25" w:rsidRDefault="00471960" w:rsidP="00471960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A43C25">
        <w:rPr>
          <w:rFonts w:ascii="Times New Roman" w:hAnsi="Times New Roman"/>
        </w:rPr>
        <w:t xml:space="preserve">от </w:t>
      </w:r>
      <w:r w:rsidR="005E634A">
        <w:rPr>
          <w:rFonts w:ascii="Times New Roman" w:hAnsi="Times New Roman"/>
        </w:rPr>
        <w:t xml:space="preserve">27 декабря </w:t>
      </w:r>
      <w:r w:rsidR="00843ECD">
        <w:rPr>
          <w:rFonts w:ascii="Times New Roman" w:hAnsi="Times New Roman"/>
        </w:rPr>
        <w:t>2018</w:t>
      </w:r>
      <w:r w:rsidRPr="00A43C25">
        <w:rPr>
          <w:rFonts w:ascii="Times New Roman" w:hAnsi="Times New Roman"/>
        </w:rPr>
        <w:t xml:space="preserve"> г. № </w:t>
      </w:r>
      <w:r w:rsidR="005E634A">
        <w:rPr>
          <w:rFonts w:ascii="Times New Roman" w:hAnsi="Times New Roman"/>
        </w:rPr>
        <w:t>238</w:t>
      </w:r>
    </w:p>
    <w:p w:rsidR="00817883" w:rsidRPr="00A43C25" w:rsidRDefault="00817883" w:rsidP="00817883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A43C25">
        <w:rPr>
          <w:rFonts w:ascii="Times New Roman" w:hAnsi="Times New Roman"/>
          <w:sz w:val="28"/>
          <w:szCs w:val="28"/>
        </w:rPr>
        <w:t>ПАСПОРТ</w:t>
      </w:r>
    </w:p>
    <w:p w:rsidR="00817883" w:rsidRPr="00E6347E" w:rsidRDefault="00817883" w:rsidP="008178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347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E7CD5">
        <w:rPr>
          <w:rFonts w:ascii="Times New Roman" w:hAnsi="Times New Roman" w:cs="Times New Roman"/>
          <w:sz w:val="28"/>
          <w:szCs w:val="28"/>
        </w:rPr>
        <w:t xml:space="preserve"> </w:t>
      </w:r>
      <w:r w:rsidRPr="00E6347E">
        <w:rPr>
          <w:rFonts w:ascii="Times New Roman" w:hAnsi="Times New Roman" w:cs="Times New Roman"/>
          <w:sz w:val="28"/>
          <w:szCs w:val="28"/>
        </w:rPr>
        <w:t>«Информационное общество</w:t>
      </w:r>
    </w:p>
    <w:p w:rsidR="00817883" w:rsidRPr="00E6347E" w:rsidRDefault="00817883" w:rsidP="008178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347E">
        <w:rPr>
          <w:rFonts w:ascii="Times New Roman" w:hAnsi="Times New Roman" w:cs="Times New Roman"/>
          <w:sz w:val="28"/>
          <w:szCs w:val="28"/>
        </w:rPr>
        <w:t>на территории городского поселения Игрим на 2014-20</w:t>
      </w:r>
      <w:r w:rsidR="00843ECD">
        <w:rPr>
          <w:rFonts w:ascii="Times New Roman" w:hAnsi="Times New Roman" w:cs="Times New Roman"/>
          <w:sz w:val="28"/>
          <w:szCs w:val="28"/>
        </w:rPr>
        <w:t>20</w:t>
      </w:r>
      <w:r w:rsidRPr="00E6347E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0"/>
        <w:gridCol w:w="7011"/>
      </w:tblGrid>
      <w:tr w:rsidR="00843ECD" w:rsidRPr="00471960" w:rsidTr="00843ECD"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Pr="00471960" w:rsidRDefault="00843ECD" w:rsidP="005745E3">
            <w:r w:rsidRPr="00471960">
              <w:t>Наименование программы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Pr="00471960" w:rsidRDefault="00843ECD" w:rsidP="005745E3">
            <w:pPr>
              <w:adjustRightInd w:val="0"/>
              <w:jc w:val="both"/>
            </w:pPr>
            <w:r w:rsidRPr="00471960">
              <w:t>«Информационное общество на территории городского поселения Игрим на 2014-2019 годы»</w:t>
            </w:r>
          </w:p>
        </w:tc>
      </w:tr>
      <w:tr w:rsidR="00843ECD" w:rsidRPr="00471960" w:rsidTr="00843ECD"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Pr="00471960" w:rsidRDefault="00843ECD" w:rsidP="005745E3">
            <w:r w:rsidRPr="00471960">
              <w:t>Дата принятия решения о разработке муниципальной программы (наименование и номер соответствующего нормативного акта)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Pr="00471960" w:rsidRDefault="00843ECD" w:rsidP="005745E3">
            <w:pPr>
              <w:adjustRightInd w:val="0"/>
              <w:jc w:val="both"/>
            </w:pPr>
            <w:r w:rsidRPr="00471960">
              <w:t>Распоряжение администрации городского поселения Игрим № 213 от 21 октября 2013 года «О разработке муниципальной программы «Информационное общество на территории городского поселения Игрим на 2014-2018 годы»</w:t>
            </w:r>
          </w:p>
        </w:tc>
      </w:tr>
      <w:tr w:rsidR="00843ECD" w:rsidRPr="00471960" w:rsidTr="00843ECD"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Pr="00471960" w:rsidRDefault="00843ECD" w:rsidP="005745E3">
            <w:r w:rsidRPr="00471960">
              <w:t>Дата и номер документа, утвердившего муниципальную программу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Pr="00471960" w:rsidRDefault="00843ECD" w:rsidP="005745E3">
            <w:pPr>
              <w:jc w:val="both"/>
            </w:pPr>
            <w:r>
              <w:t>П</w:t>
            </w:r>
            <w:r w:rsidRPr="00471960">
              <w:t>остановление администрации городского поселения Игрим от 30.12.2013г. № 83 «Об утверждении муниципальной программы «Информационное общество на территории городского поселения Игрим</w:t>
            </w:r>
            <w:r w:rsidR="00BE7CD5">
              <w:t xml:space="preserve"> </w:t>
            </w:r>
            <w:r w:rsidRPr="00471960">
              <w:t>на 2014-20</w:t>
            </w:r>
            <w:r>
              <w:t>20</w:t>
            </w:r>
            <w:r w:rsidR="00BE7CD5">
              <w:t xml:space="preserve"> </w:t>
            </w:r>
            <w:r w:rsidRPr="00471960">
              <w:t>годы»</w:t>
            </w:r>
          </w:p>
        </w:tc>
      </w:tr>
      <w:tr w:rsidR="00843ECD" w:rsidRPr="00471960" w:rsidTr="00843ECD"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Pr="00471960" w:rsidRDefault="00843ECD" w:rsidP="005745E3">
            <w:pPr>
              <w:jc w:val="both"/>
            </w:pPr>
            <w:r w:rsidRPr="00471960">
              <w:t>Ответственный исполнитель программы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Pr="00471960" w:rsidRDefault="00843ECD" w:rsidP="005745E3">
            <w:pPr>
              <w:adjustRightInd w:val="0"/>
            </w:pPr>
            <w:r w:rsidRPr="00471960">
              <w:t>Администрация городского поселения Игрим</w:t>
            </w:r>
          </w:p>
        </w:tc>
      </w:tr>
      <w:tr w:rsidR="00843ECD" w:rsidRPr="00471960" w:rsidTr="00843ECD"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Pr="00471960" w:rsidRDefault="00843ECD" w:rsidP="005745E3">
            <w:pPr>
              <w:jc w:val="both"/>
            </w:pPr>
            <w:r w:rsidRPr="00471960">
              <w:t>Соисполнитель программы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Pr="00471960" w:rsidRDefault="00843ECD" w:rsidP="005745E3">
            <w:pPr>
              <w:adjustRightInd w:val="0"/>
            </w:pPr>
            <w:r w:rsidRPr="00471960">
              <w:t>Предприятия и организации, оказывающие услуги в данной области</w:t>
            </w:r>
          </w:p>
        </w:tc>
      </w:tr>
      <w:tr w:rsidR="00843ECD" w:rsidRPr="00471960" w:rsidTr="00843ECD"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Pr="00471960" w:rsidRDefault="00843ECD" w:rsidP="005745E3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Pr="00471960" w:rsidRDefault="00843ECD" w:rsidP="00843ECD">
            <w:pPr>
              <w:widowControl w:val="0"/>
              <w:adjustRightInd w:val="0"/>
              <w:jc w:val="both"/>
            </w:pPr>
            <w:r w:rsidRPr="00471960">
              <w:t>Повышение качества жизни населения городского поселения Игрим, развитие экономической, социально-политической, культурной и духовной сфер жизни общества и совершенствование системы муниципального управления на основе использования информационно-коммуникационных технологий.</w:t>
            </w:r>
          </w:p>
        </w:tc>
      </w:tr>
      <w:tr w:rsidR="00843ECD" w:rsidRPr="00471960" w:rsidTr="00843ECD"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Pr="00471960" w:rsidRDefault="00843ECD" w:rsidP="005745E3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Pr="00471960" w:rsidRDefault="00843ECD" w:rsidP="005745E3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1. Управление развитием информационного общества и формированием электронного муниципалитета.</w:t>
            </w:r>
          </w:p>
          <w:p w:rsidR="00843ECD" w:rsidRPr="00471960" w:rsidRDefault="00843ECD" w:rsidP="005745E3">
            <w:pPr>
              <w:pStyle w:val="ConsCell"/>
              <w:keepLines/>
              <w:widowControl/>
              <w:tabs>
                <w:tab w:val="left" w:pos="9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2.Формирование муниципальной телекоммуникационной инфраструктуры и обеспечение доступности населению современных информационно-коммуникационных услуг.</w:t>
            </w:r>
          </w:p>
          <w:p w:rsidR="00843ECD" w:rsidRPr="00471960" w:rsidRDefault="00843ECD" w:rsidP="005745E3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3. Использование информационно-коммуникационных технологий в культуре и системе культурного и гуманитарного просвещения.</w:t>
            </w:r>
          </w:p>
          <w:p w:rsidR="00843ECD" w:rsidRPr="00471960" w:rsidRDefault="00843ECD" w:rsidP="005745E3">
            <w:pPr>
              <w:widowControl w:val="0"/>
              <w:adjustRightInd w:val="0"/>
              <w:jc w:val="both"/>
            </w:pPr>
            <w:r w:rsidRPr="00471960">
              <w:t>4. Ознакомление населения городского поселения Игрим с деятельностью органов местного самоуправления, а также предоставляемых муниципальных услугах на территории городского поселения Игрим в официальном вестнике</w:t>
            </w:r>
          </w:p>
        </w:tc>
      </w:tr>
      <w:tr w:rsidR="00843ECD" w:rsidRPr="00471960" w:rsidTr="00843ECD"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Pr="00471960" w:rsidRDefault="00843ECD" w:rsidP="005745E3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Целевые показатели и (или) индикаторы программы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Default="00843ECD" w:rsidP="00843ECD">
            <w:pPr>
              <w:pStyle w:val="ConsNormal"/>
              <w:widowControl/>
              <w:numPr>
                <w:ilvl w:val="0"/>
                <w:numId w:val="5"/>
              </w:numPr>
              <w:tabs>
                <w:tab w:val="left" w:pos="213"/>
                <w:tab w:val="left" w:pos="354"/>
              </w:tabs>
              <w:ind w:left="71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системы межведомственного электронного взаимодействия для поддержки исполнения муниципальных услуг в электронном виде;</w:t>
            </w:r>
          </w:p>
          <w:p w:rsidR="00843ECD" w:rsidRPr="001B1047" w:rsidRDefault="00843ECD" w:rsidP="00843ECD">
            <w:pPr>
              <w:pStyle w:val="ConsNormal"/>
              <w:widowControl/>
              <w:numPr>
                <w:ilvl w:val="0"/>
                <w:numId w:val="5"/>
              </w:numPr>
              <w:tabs>
                <w:tab w:val="left" w:pos="213"/>
                <w:tab w:val="left" w:pos="354"/>
              </w:tabs>
              <w:ind w:left="71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04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функциональных возможностей официального сайта администрации городского поселения Игрим;</w:t>
            </w:r>
          </w:p>
          <w:p w:rsidR="00843ECD" w:rsidRPr="00471960" w:rsidRDefault="00843ECD" w:rsidP="005745E3">
            <w:pPr>
              <w:pStyle w:val="a6"/>
              <w:widowControl w:val="0"/>
              <w:tabs>
                <w:tab w:val="left" w:pos="213"/>
                <w:tab w:val="left" w:pos="354"/>
              </w:tabs>
              <w:autoSpaceDE w:val="0"/>
              <w:autoSpaceDN w:val="0"/>
              <w:adjustRightInd w:val="0"/>
              <w:ind w:left="71" w:hanging="1"/>
              <w:jc w:val="both"/>
            </w:pPr>
            <w:r w:rsidRPr="00471960">
              <w:t>3. автоматизация, информационное и техническое обеспечение деятельности органов местного самоуправления;</w:t>
            </w:r>
          </w:p>
          <w:p w:rsidR="00843ECD" w:rsidRPr="00471960" w:rsidRDefault="00843ECD" w:rsidP="005745E3">
            <w:pPr>
              <w:pStyle w:val="a6"/>
              <w:widowControl w:val="0"/>
              <w:tabs>
                <w:tab w:val="left" w:pos="213"/>
                <w:tab w:val="left" w:pos="354"/>
              </w:tabs>
              <w:autoSpaceDE w:val="0"/>
              <w:autoSpaceDN w:val="0"/>
              <w:adjustRightInd w:val="0"/>
              <w:ind w:left="71" w:hanging="1"/>
              <w:jc w:val="both"/>
            </w:pPr>
            <w:r w:rsidRPr="00471960">
              <w:t>4. проведение работ по обслуживанию компьютерной техники и корпоративной сети органов местного самоуправления;</w:t>
            </w:r>
          </w:p>
          <w:p w:rsidR="00843ECD" w:rsidRPr="00471960" w:rsidRDefault="00843ECD" w:rsidP="005745E3">
            <w:pPr>
              <w:widowControl w:val="0"/>
              <w:tabs>
                <w:tab w:val="left" w:pos="213"/>
                <w:tab w:val="left" w:pos="354"/>
              </w:tabs>
              <w:autoSpaceDE w:val="0"/>
              <w:autoSpaceDN w:val="0"/>
              <w:adjustRightInd w:val="0"/>
              <w:ind w:left="71" w:hanging="1"/>
              <w:jc w:val="both"/>
              <w:rPr>
                <w:rFonts w:eastAsiaTheme="minorHAnsi"/>
                <w:lang w:eastAsia="en-US"/>
              </w:rPr>
            </w:pPr>
            <w:r w:rsidRPr="00471960">
              <w:t xml:space="preserve">5. </w:t>
            </w:r>
            <w:r w:rsidRPr="00471960">
              <w:rPr>
                <w:rFonts w:eastAsiaTheme="minorHAnsi"/>
                <w:lang w:eastAsia="en-US"/>
              </w:rPr>
              <w:t>создание, внедрение и сопровождение компьютерных сетей и распределенных систем обработки информации;</w:t>
            </w:r>
          </w:p>
          <w:p w:rsidR="00843ECD" w:rsidRPr="00471960" w:rsidRDefault="00843ECD" w:rsidP="005745E3">
            <w:pPr>
              <w:widowControl w:val="0"/>
              <w:tabs>
                <w:tab w:val="left" w:pos="213"/>
                <w:tab w:val="left" w:pos="354"/>
                <w:tab w:val="left" w:pos="781"/>
                <w:tab w:val="left" w:pos="923"/>
              </w:tabs>
              <w:autoSpaceDE w:val="0"/>
              <w:autoSpaceDN w:val="0"/>
              <w:adjustRightInd w:val="0"/>
              <w:ind w:left="71" w:hanging="1"/>
              <w:jc w:val="both"/>
            </w:pPr>
            <w:r w:rsidRPr="00471960">
              <w:rPr>
                <w:rFonts w:eastAsiaTheme="minorHAnsi"/>
                <w:lang w:eastAsia="en-US"/>
              </w:rPr>
              <w:t>6. создание, внедрение и сопровождение автоматизированных информационных систем в области делопроизводства и документооборота в целях поддержания на должном уровне достигнутых показателей.</w:t>
            </w:r>
          </w:p>
        </w:tc>
      </w:tr>
      <w:tr w:rsidR="00843ECD" w:rsidRPr="00471960" w:rsidTr="00843ECD"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Pr="00471960" w:rsidRDefault="00843ECD" w:rsidP="005745E3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Pr="00471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  <w:r w:rsidR="00BE7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Pr="00471960" w:rsidRDefault="00843ECD" w:rsidP="005745E3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43ECD" w:rsidRPr="00471960" w:rsidTr="00843ECD"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Pr="00471960" w:rsidRDefault="00843ECD" w:rsidP="005745E3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Pr="00471960" w:rsidRDefault="00843ECD" w:rsidP="005745E3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информационного общества и обеспечение деятельности органов местного самоуправления»</w:t>
            </w:r>
          </w:p>
        </w:tc>
      </w:tr>
      <w:tr w:rsidR="00843ECD" w:rsidRPr="00471960" w:rsidTr="00843ECD"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Pr="00471960" w:rsidRDefault="00843ECD" w:rsidP="005745E3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, в том числе с распределением средств по источникам финансирования и по годам реализации муниципальной программы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Pr="00471960" w:rsidRDefault="00843ECD" w:rsidP="005745E3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ых средств, необходимых для реализации мероприятий Программы составит </w:t>
            </w:r>
            <w:r w:rsidRPr="003D0633">
              <w:rPr>
                <w:rFonts w:ascii="Times New Roman" w:hAnsi="Times New Roman" w:cs="Times New Roman"/>
                <w:b/>
                <w:sz w:val="24"/>
                <w:szCs w:val="24"/>
              </w:rPr>
              <w:t>5720,9</w:t>
            </w: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843ECD" w:rsidRPr="00471960" w:rsidRDefault="00843ECD" w:rsidP="005745E3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2014 год –</w:t>
            </w:r>
            <w:r w:rsidR="00BE7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929,7 тыс.</w:t>
            </w:r>
            <w:r w:rsidR="00BE7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843ECD" w:rsidRPr="00471960" w:rsidRDefault="00843ECD" w:rsidP="005745E3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2015 год -</w:t>
            </w:r>
            <w:r w:rsidR="00BE7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1352,1 тыс.</w:t>
            </w:r>
            <w:r w:rsidR="00BE7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:rsidR="00843ECD" w:rsidRPr="00471960" w:rsidRDefault="00843ECD" w:rsidP="005745E3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2016 год -</w:t>
            </w:r>
            <w:r w:rsidR="00BE7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999,3 тыс.</w:t>
            </w:r>
            <w:r w:rsidR="00BE7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:rsidR="00843ECD" w:rsidRPr="00471960" w:rsidRDefault="00843ECD" w:rsidP="005745E3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2017 год -</w:t>
            </w:r>
            <w:r w:rsidR="00BE7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92,0 тыс.</w:t>
            </w:r>
            <w:r w:rsidR="00BE7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:rsidR="00843ECD" w:rsidRPr="00471960" w:rsidRDefault="00843ECD" w:rsidP="005745E3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2018 год -</w:t>
            </w:r>
            <w:r w:rsidR="00BE7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DB0">
              <w:rPr>
                <w:rFonts w:ascii="Times New Roman" w:hAnsi="Times New Roman" w:cs="Times New Roman"/>
                <w:sz w:val="24"/>
                <w:szCs w:val="24"/>
              </w:rPr>
              <w:t>527,3</w:t>
            </w: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BE7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843ECD" w:rsidRDefault="00843ECD" w:rsidP="005745E3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2019 год –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BE7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843ECD" w:rsidRPr="00471960" w:rsidRDefault="00843ECD" w:rsidP="005745E3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 xml:space="preserve"> год –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BE7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843ECD" w:rsidRPr="00471960" w:rsidRDefault="00843ECD" w:rsidP="005745E3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Для реализации мероприятий Программы могут привлекаться средства бюджета Ханты - Мансийского автономного округа – Югры, бюджета Березовского района и внебюджетных источников в виде дотаций на поддержку мер по обеспечению сбалансированности бюджетов</w:t>
            </w:r>
          </w:p>
        </w:tc>
      </w:tr>
      <w:tr w:rsidR="00843ECD" w:rsidRPr="00471960" w:rsidTr="00843ECD"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Pr="00471960" w:rsidRDefault="00843ECD" w:rsidP="005745E3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Показатели конечных результатов реализации муниципальной программы (показатели социально-экономической эффективности)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Pr="00471960" w:rsidRDefault="00843ECD" w:rsidP="00843ECD">
            <w:pPr>
              <w:pStyle w:val="ConsCell"/>
              <w:keepLines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увеличение доли архивных фондов, включая фонды аудио- и видеоархивов, переведенных в электронную форму до 50 процентов;</w:t>
            </w:r>
          </w:p>
          <w:p w:rsidR="00843ECD" w:rsidRPr="00471960" w:rsidRDefault="00843ECD" w:rsidP="00843ECD">
            <w:pPr>
              <w:pStyle w:val="ConsCell"/>
              <w:keepLines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увеличение доли государственных и муниципальных услуг, оказываемых населению городского поселения Игрим с использованием информационных и телекоммуникационных технологий,</w:t>
            </w:r>
            <w:r w:rsidR="00BE7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в общем объеме государственных</w:t>
            </w:r>
            <w:r w:rsidR="00BE7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и муниципальных услуг Ханты-Мансийского автономного округа – Югры до 60 процентов от общего количества государственных и муниципальных услуг;</w:t>
            </w:r>
          </w:p>
          <w:p w:rsidR="00843ECD" w:rsidRPr="00471960" w:rsidRDefault="00843ECD" w:rsidP="00843ECD">
            <w:pPr>
              <w:pStyle w:val="ConsCell"/>
              <w:keepLines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автоматизированных рабочих мест в органах местного самоуправления городского поселения Игрим</w:t>
            </w:r>
          </w:p>
        </w:tc>
      </w:tr>
    </w:tbl>
    <w:p w:rsidR="00817883" w:rsidRDefault="00817883" w:rsidP="00817883">
      <w:pPr>
        <w:pStyle w:val="ConsPlusNormal"/>
        <w:widowControl/>
        <w:ind w:firstLine="0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844B20" w:rsidRDefault="00844B20" w:rsidP="002F709B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  <w:sectPr w:rsidR="00844B20" w:rsidSect="00A355D4">
          <w:pgSz w:w="11906" w:h="16838"/>
          <w:pgMar w:top="568" w:right="851" w:bottom="426" w:left="1134" w:header="709" w:footer="709" w:gutter="0"/>
          <w:cols w:space="720"/>
          <w:docGrid w:linePitch="326"/>
        </w:sectPr>
      </w:pPr>
    </w:p>
    <w:p w:rsidR="00471960" w:rsidRPr="00471960" w:rsidRDefault="00471960" w:rsidP="00471960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</w:rPr>
      </w:pPr>
      <w:r w:rsidRPr="00471960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2</w:t>
      </w:r>
    </w:p>
    <w:p w:rsidR="00471960" w:rsidRPr="00471960" w:rsidRDefault="00471960" w:rsidP="00471960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r w:rsidRPr="00471960">
        <w:rPr>
          <w:rFonts w:ascii="Times New Roman" w:hAnsi="Times New Roman"/>
        </w:rPr>
        <w:t xml:space="preserve">к постановлению администрации </w:t>
      </w:r>
    </w:p>
    <w:p w:rsidR="00471960" w:rsidRPr="00471960" w:rsidRDefault="00471960" w:rsidP="00471960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r w:rsidRPr="00471960">
        <w:rPr>
          <w:rFonts w:ascii="Times New Roman" w:hAnsi="Times New Roman"/>
        </w:rPr>
        <w:t>городского поселения Игрим</w:t>
      </w:r>
    </w:p>
    <w:p w:rsidR="00471960" w:rsidRDefault="00E76460" w:rsidP="00471960">
      <w:pPr>
        <w:pStyle w:val="ConsPlusNormal"/>
        <w:widowControl/>
        <w:jc w:val="right"/>
        <w:rPr>
          <w:sz w:val="28"/>
          <w:szCs w:val="28"/>
        </w:rPr>
      </w:pPr>
      <w:r w:rsidRPr="00E76460">
        <w:rPr>
          <w:rFonts w:ascii="Times New Roman" w:hAnsi="Times New Roman" w:cs="Times New Roman"/>
        </w:rPr>
        <w:t xml:space="preserve">от </w:t>
      </w:r>
      <w:r w:rsidR="005E634A">
        <w:rPr>
          <w:rFonts w:ascii="Times New Roman" w:hAnsi="Times New Roman" w:cs="Times New Roman"/>
        </w:rPr>
        <w:t xml:space="preserve">27 декабря </w:t>
      </w:r>
      <w:r w:rsidRPr="00E76460">
        <w:rPr>
          <w:rFonts w:ascii="Times New Roman" w:hAnsi="Times New Roman" w:cs="Times New Roman"/>
        </w:rPr>
        <w:t xml:space="preserve">2018 г. № </w:t>
      </w:r>
      <w:r w:rsidR="005E634A">
        <w:rPr>
          <w:rFonts w:ascii="Times New Roman" w:hAnsi="Times New Roman" w:cs="Times New Roman"/>
        </w:rPr>
        <w:t>238</w:t>
      </w:r>
    </w:p>
    <w:p w:rsidR="00471960" w:rsidRDefault="00471960" w:rsidP="00CD04B9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</w:rPr>
      </w:pPr>
    </w:p>
    <w:p w:rsidR="000F4DB0" w:rsidRPr="008E46F8" w:rsidRDefault="000F4DB0" w:rsidP="000F4DB0">
      <w:pPr>
        <w:jc w:val="center"/>
        <w:rPr>
          <w:b/>
        </w:rPr>
      </w:pPr>
      <w:r w:rsidRPr="008E46F8">
        <w:rPr>
          <w:b/>
        </w:rPr>
        <w:t xml:space="preserve">Перечень программных мероприятий муниципальной </w:t>
      </w:r>
      <w:hyperlink r:id="rId8" w:history="1">
        <w:r w:rsidRPr="008E46F8">
          <w:rPr>
            <w:b/>
          </w:rPr>
          <w:t>программ</w:t>
        </w:r>
      </w:hyperlink>
      <w:r w:rsidRPr="008E46F8">
        <w:rPr>
          <w:b/>
        </w:rPr>
        <w:t>ы «Информационное общество</w:t>
      </w:r>
    </w:p>
    <w:p w:rsidR="000F4DB0" w:rsidRDefault="000F4DB0" w:rsidP="000F4DB0">
      <w:pPr>
        <w:jc w:val="center"/>
        <w:rPr>
          <w:b/>
        </w:rPr>
      </w:pPr>
      <w:r w:rsidRPr="008E46F8">
        <w:rPr>
          <w:b/>
        </w:rPr>
        <w:t>на территории городского поселения Игрим на 201</w:t>
      </w:r>
      <w:r>
        <w:rPr>
          <w:b/>
        </w:rPr>
        <w:t>4-2020</w:t>
      </w:r>
      <w:r w:rsidRPr="008E46F8">
        <w:rPr>
          <w:b/>
        </w:rPr>
        <w:t xml:space="preserve"> годы»</w:t>
      </w:r>
    </w:p>
    <w:tbl>
      <w:tblPr>
        <w:tblW w:w="4909" w:type="pct"/>
        <w:tblLayout w:type="fixed"/>
        <w:tblLook w:val="04A0" w:firstRow="1" w:lastRow="0" w:firstColumn="1" w:lastColumn="0" w:noHBand="0" w:noVBand="1"/>
      </w:tblPr>
      <w:tblGrid>
        <w:gridCol w:w="524"/>
        <w:gridCol w:w="3211"/>
        <w:gridCol w:w="1588"/>
        <w:gridCol w:w="1153"/>
        <w:gridCol w:w="778"/>
        <w:gridCol w:w="676"/>
        <w:gridCol w:w="778"/>
        <w:gridCol w:w="676"/>
        <w:gridCol w:w="624"/>
        <w:gridCol w:w="679"/>
        <w:gridCol w:w="676"/>
        <w:gridCol w:w="825"/>
        <w:gridCol w:w="2329"/>
      </w:tblGrid>
      <w:tr w:rsidR="000F4DB0" w:rsidRPr="000F4DB0" w:rsidTr="000F4DB0">
        <w:trPr>
          <w:trHeight w:val="20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16"/>
                <w:szCs w:val="16"/>
              </w:rPr>
            </w:pPr>
            <w:r w:rsidRPr="000F4DB0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16"/>
                <w:szCs w:val="16"/>
              </w:rPr>
            </w:pPr>
            <w:r w:rsidRPr="000F4DB0">
              <w:rPr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16"/>
                <w:szCs w:val="16"/>
              </w:rPr>
            </w:pPr>
            <w:r w:rsidRPr="000F4DB0">
              <w:rPr>
                <w:color w:val="000000"/>
                <w:sz w:val="16"/>
                <w:szCs w:val="16"/>
              </w:rPr>
              <w:t>Ответственный исполнитель/соисполнитель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16"/>
                <w:szCs w:val="16"/>
              </w:rPr>
            </w:pPr>
            <w:r w:rsidRPr="000F4DB0">
              <w:rPr>
                <w:color w:val="000000"/>
                <w:sz w:val="16"/>
                <w:szCs w:val="16"/>
              </w:rPr>
              <w:t>Источники финансирования (тыс. рублей)</w:t>
            </w:r>
          </w:p>
        </w:tc>
        <w:tc>
          <w:tcPr>
            <w:tcW w:w="196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16"/>
                <w:szCs w:val="16"/>
              </w:rPr>
            </w:pPr>
            <w:r w:rsidRPr="000F4DB0">
              <w:rPr>
                <w:color w:val="000000"/>
                <w:sz w:val="16"/>
                <w:szCs w:val="16"/>
              </w:rPr>
              <w:t>Объемы финансирования (тыс.</w:t>
            </w:r>
            <w:r w:rsidR="00BE7CD5">
              <w:rPr>
                <w:color w:val="000000"/>
                <w:sz w:val="16"/>
                <w:szCs w:val="16"/>
              </w:rPr>
              <w:t xml:space="preserve"> </w:t>
            </w:r>
            <w:r w:rsidRPr="000F4DB0">
              <w:rPr>
                <w:color w:val="000000"/>
                <w:sz w:val="16"/>
                <w:szCs w:val="16"/>
              </w:rPr>
              <w:t>руб)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16"/>
                <w:szCs w:val="16"/>
              </w:rPr>
            </w:pPr>
            <w:r w:rsidRPr="000F4DB0">
              <w:rPr>
                <w:color w:val="000000"/>
                <w:sz w:val="16"/>
                <w:szCs w:val="16"/>
              </w:rPr>
              <w:t>Ожидаемые конечные</w:t>
            </w:r>
            <w:r w:rsidR="00BE7CD5">
              <w:rPr>
                <w:color w:val="000000"/>
                <w:sz w:val="16"/>
                <w:szCs w:val="16"/>
              </w:rPr>
              <w:t xml:space="preserve"> </w:t>
            </w:r>
            <w:r w:rsidRPr="000F4DB0">
              <w:rPr>
                <w:color w:val="000000"/>
                <w:sz w:val="16"/>
                <w:szCs w:val="16"/>
              </w:rPr>
              <w:t>результаты</w:t>
            </w:r>
          </w:p>
        </w:tc>
      </w:tr>
      <w:tr w:rsidR="000F4DB0" w:rsidRPr="000F4DB0" w:rsidTr="000F4DB0">
        <w:trPr>
          <w:trHeight w:val="20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B0" w:rsidRPr="000F4DB0" w:rsidRDefault="000F4DB0" w:rsidP="000F4D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B0" w:rsidRPr="000F4DB0" w:rsidRDefault="000F4DB0" w:rsidP="000F4D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B0" w:rsidRPr="000F4DB0" w:rsidRDefault="000F4DB0" w:rsidP="000F4D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B0" w:rsidRPr="000F4DB0" w:rsidRDefault="000F4DB0" w:rsidP="000F4D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16"/>
                <w:szCs w:val="16"/>
              </w:rPr>
            </w:pPr>
            <w:r w:rsidRPr="000F4DB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16"/>
                <w:szCs w:val="16"/>
              </w:rPr>
            </w:pPr>
            <w:r w:rsidRPr="000F4DB0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16"/>
                <w:szCs w:val="16"/>
              </w:rPr>
            </w:pPr>
            <w:r w:rsidRPr="000F4DB0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16"/>
                <w:szCs w:val="16"/>
              </w:rPr>
            </w:pPr>
            <w:r w:rsidRPr="000F4DB0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16"/>
                <w:szCs w:val="16"/>
              </w:rPr>
            </w:pPr>
            <w:r w:rsidRPr="000F4DB0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16"/>
                <w:szCs w:val="16"/>
              </w:rPr>
            </w:pPr>
            <w:r w:rsidRPr="000F4DB0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16"/>
                <w:szCs w:val="16"/>
              </w:rPr>
            </w:pPr>
            <w:r w:rsidRPr="000F4DB0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16"/>
                <w:szCs w:val="16"/>
              </w:rPr>
            </w:pPr>
            <w:r w:rsidRPr="000F4DB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B0" w:rsidRPr="000F4DB0" w:rsidRDefault="000F4DB0" w:rsidP="000F4DB0">
            <w:pPr>
              <w:rPr>
                <w:color w:val="000000"/>
                <w:sz w:val="16"/>
                <w:szCs w:val="16"/>
              </w:rPr>
            </w:pPr>
          </w:p>
        </w:tc>
      </w:tr>
      <w:tr w:rsidR="000F4DB0" w:rsidRPr="000F4DB0" w:rsidTr="000F4DB0">
        <w:trPr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Подпрограмма «Развитие информационного общества и обеспечение деятельности органов местного самоуправления»</w:t>
            </w:r>
          </w:p>
        </w:tc>
      </w:tr>
      <w:tr w:rsidR="000F4DB0" w:rsidRPr="000F4DB0" w:rsidTr="000F4DB0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sz w:val="20"/>
                <w:szCs w:val="20"/>
              </w:rPr>
            </w:pPr>
            <w:r w:rsidRPr="000F4DB0">
              <w:rPr>
                <w:sz w:val="20"/>
                <w:szCs w:val="20"/>
              </w:rPr>
              <w:t xml:space="preserve"> Основное мероприятие "Управление развитием информационного общества и формированием электронного муниципалитета"</w:t>
            </w:r>
          </w:p>
        </w:tc>
      </w:tr>
      <w:tr w:rsidR="000F4DB0" w:rsidRPr="000F4DB0" w:rsidTr="000F4DB0">
        <w:trPr>
          <w:trHeight w:val="20"/>
        </w:trPr>
        <w:tc>
          <w:tcPr>
            <w:tcW w:w="368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1. Управление развитием информационного общества и формированием электронного муниципалитет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4DB0" w:rsidRPr="000F4DB0" w:rsidTr="000F4DB0">
        <w:trPr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Развитие функциональных возможностей официального сайта администрации городского поселения Игрим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30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увеличение доли архивных фондов, включая фонды аудио- и видеоархивов, переведенных в электронную форму до 50 процентов;</w:t>
            </w:r>
            <w:r w:rsidRPr="000F4DB0">
              <w:rPr>
                <w:color w:val="000000"/>
                <w:sz w:val="20"/>
                <w:szCs w:val="20"/>
              </w:rPr>
              <w:br/>
              <w:t xml:space="preserve"> увеличение доли государственных и муниципальных услуг, оказываемых населению городского поселения Игрим с использованием информационных и телекоммуникационных технологий,</w:t>
            </w:r>
            <w:r w:rsidR="00BE7CD5">
              <w:rPr>
                <w:color w:val="000000"/>
                <w:sz w:val="20"/>
                <w:szCs w:val="20"/>
              </w:rPr>
              <w:t xml:space="preserve"> </w:t>
            </w:r>
            <w:r w:rsidRPr="000F4DB0">
              <w:rPr>
                <w:color w:val="000000"/>
                <w:sz w:val="20"/>
                <w:szCs w:val="20"/>
              </w:rPr>
              <w:t>в общем объеме государственных</w:t>
            </w:r>
            <w:r w:rsidR="00BE7CD5">
              <w:rPr>
                <w:color w:val="000000"/>
                <w:sz w:val="20"/>
                <w:szCs w:val="20"/>
              </w:rPr>
              <w:t xml:space="preserve"> </w:t>
            </w:r>
            <w:r w:rsidRPr="000F4DB0">
              <w:rPr>
                <w:color w:val="000000"/>
                <w:sz w:val="20"/>
                <w:szCs w:val="20"/>
              </w:rPr>
              <w:t>и муниципальных услуг Ханты-Мансийского автономного округа – Югры до 60 процентов от общего количества государственных и муниципальных услуг;</w:t>
            </w:r>
            <w:r w:rsidRPr="000F4DB0">
              <w:rPr>
                <w:color w:val="000000"/>
                <w:sz w:val="20"/>
                <w:szCs w:val="20"/>
              </w:rPr>
              <w:br/>
              <w:t xml:space="preserve">модернизация автоматизированных рабочих мест в органах местного самоуправления </w:t>
            </w:r>
            <w:r w:rsidRPr="000F4DB0">
              <w:rPr>
                <w:color w:val="000000"/>
                <w:sz w:val="20"/>
                <w:szCs w:val="20"/>
              </w:rPr>
              <w:lastRenderedPageBreak/>
              <w:t>городского поселения Игрим</w:t>
            </w:r>
          </w:p>
        </w:tc>
      </w:tr>
      <w:tr w:rsidR="000F4DB0" w:rsidRPr="000F4DB0" w:rsidTr="000F4DB0">
        <w:trPr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Поддержка, модернизация и развитие информационных систем в рамках реализации мероприятий по формированию электронного правительства на территории муниципального образования, доступ к телефонной сети общего назначения. Доступ к сети Интернет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2441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436,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434,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B0" w:rsidRPr="000F4DB0" w:rsidRDefault="000F4DB0" w:rsidP="000F4DB0">
            <w:pPr>
              <w:rPr>
                <w:color w:val="000000"/>
                <w:sz w:val="20"/>
                <w:szCs w:val="20"/>
              </w:rPr>
            </w:pPr>
          </w:p>
        </w:tc>
      </w:tr>
      <w:tr w:rsidR="000F4DB0" w:rsidRPr="000F4DB0" w:rsidTr="000F4DB0">
        <w:trPr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4DB0">
              <w:rPr>
                <w:b/>
                <w:bCs/>
                <w:color w:val="000000"/>
                <w:sz w:val="20"/>
                <w:szCs w:val="20"/>
              </w:rPr>
              <w:t>Всего по задаче 1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D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D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DB0">
              <w:rPr>
                <w:b/>
                <w:bCs/>
                <w:color w:val="000000"/>
                <w:sz w:val="20"/>
                <w:szCs w:val="20"/>
              </w:rPr>
              <w:t>3043,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DB0">
              <w:rPr>
                <w:b/>
                <w:bCs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DB0">
              <w:rPr>
                <w:b/>
                <w:bCs/>
                <w:color w:val="000000"/>
                <w:sz w:val="20"/>
                <w:szCs w:val="20"/>
              </w:rPr>
              <w:t>260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DB0">
              <w:rPr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DB0">
              <w:rPr>
                <w:b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DB0">
              <w:rPr>
                <w:b/>
                <w:bCs/>
                <w:color w:val="000000"/>
                <w:sz w:val="20"/>
                <w:szCs w:val="20"/>
              </w:rPr>
              <w:t>444,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DB0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DB0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B0" w:rsidRPr="000F4DB0" w:rsidRDefault="000F4DB0" w:rsidP="000F4DB0">
            <w:pPr>
              <w:rPr>
                <w:color w:val="000000"/>
                <w:sz w:val="20"/>
                <w:szCs w:val="20"/>
              </w:rPr>
            </w:pPr>
          </w:p>
        </w:tc>
      </w:tr>
      <w:tr w:rsidR="000F4DB0" w:rsidRPr="000F4DB0" w:rsidTr="000F4DB0">
        <w:trPr>
          <w:trHeight w:val="20"/>
        </w:trPr>
        <w:tc>
          <w:tcPr>
            <w:tcW w:w="368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2. Формирование муниципальной телекоммуникационной инфраструктуры и обеспечение доступности населению современных информационно-коммуникационных услуг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B0" w:rsidRPr="000F4DB0" w:rsidRDefault="000F4DB0" w:rsidP="000F4DB0">
            <w:pPr>
              <w:rPr>
                <w:color w:val="000000"/>
                <w:sz w:val="20"/>
                <w:szCs w:val="20"/>
              </w:rPr>
            </w:pPr>
          </w:p>
        </w:tc>
      </w:tr>
      <w:tr w:rsidR="000F4DB0" w:rsidRPr="000F4DB0" w:rsidTr="000F4DB0">
        <w:trPr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Развитие локальной вычислительной сети администрации городского поселения Игрим, внедрение телекоммуникационных сервисов, развитие и обеспечение эксплуатации корпоративной вычислительной сети администрации городского поселения Игрим, поддержка работоспособности оргтехники и вычислительных устройств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1146,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131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B0" w:rsidRPr="000F4DB0" w:rsidRDefault="000F4DB0" w:rsidP="000F4DB0">
            <w:pPr>
              <w:rPr>
                <w:color w:val="000000"/>
                <w:sz w:val="20"/>
                <w:szCs w:val="20"/>
              </w:rPr>
            </w:pPr>
          </w:p>
        </w:tc>
      </w:tr>
      <w:tr w:rsidR="000F4DB0" w:rsidRPr="000F4DB0" w:rsidTr="000F4DB0">
        <w:trPr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 xml:space="preserve">Приобретение средств вычислительной техники и лицензионного программного </w:t>
            </w:r>
            <w:r w:rsidRPr="000F4DB0">
              <w:rPr>
                <w:color w:val="000000"/>
                <w:sz w:val="20"/>
                <w:szCs w:val="20"/>
              </w:rPr>
              <w:lastRenderedPageBreak/>
              <w:t>обеспечения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lastRenderedPageBreak/>
              <w:t>администрация поселен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B0" w:rsidRPr="000F4DB0" w:rsidRDefault="000F4DB0" w:rsidP="000F4DB0">
            <w:pPr>
              <w:rPr>
                <w:color w:val="000000"/>
                <w:sz w:val="20"/>
                <w:szCs w:val="20"/>
              </w:rPr>
            </w:pPr>
          </w:p>
        </w:tc>
      </w:tr>
      <w:tr w:rsidR="000F4DB0" w:rsidRPr="000F4DB0" w:rsidTr="000F4DB0">
        <w:trPr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4DB0">
              <w:rPr>
                <w:b/>
                <w:bCs/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DB0">
              <w:rPr>
                <w:b/>
                <w:bCs/>
                <w:color w:val="000000"/>
                <w:sz w:val="20"/>
                <w:szCs w:val="20"/>
              </w:rPr>
              <w:t>1503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DB0">
              <w:rPr>
                <w:b/>
                <w:bCs/>
                <w:color w:val="000000"/>
                <w:sz w:val="20"/>
                <w:szCs w:val="20"/>
              </w:rPr>
              <w:t>131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DB0">
              <w:rPr>
                <w:b/>
                <w:bCs/>
                <w:color w:val="000000"/>
                <w:sz w:val="20"/>
                <w:szCs w:val="20"/>
              </w:rPr>
              <w:t>3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DB0">
              <w:rPr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DB0"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DB0">
              <w:rPr>
                <w:b/>
                <w:bCs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DB0">
              <w:rPr>
                <w:b/>
                <w:bCs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DB0">
              <w:rPr>
                <w:b/>
                <w:bCs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B0" w:rsidRPr="000F4DB0" w:rsidRDefault="000F4DB0" w:rsidP="000F4DB0">
            <w:pPr>
              <w:rPr>
                <w:color w:val="000000"/>
                <w:sz w:val="20"/>
                <w:szCs w:val="20"/>
              </w:rPr>
            </w:pPr>
          </w:p>
        </w:tc>
      </w:tr>
      <w:tr w:rsidR="000F4DB0" w:rsidRPr="000F4DB0" w:rsidTr="000F4DB0">
        <w:trPr>
          <w:trHeight w:val="20"/>
        </w:trPr>
        <w:tc>
          <w:tcPr>
            <w:tcW w:w="368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3. Ознакомление населения городского поселения Игрим с деятельностью органов местного самоуправления, а также предоставляемых муниципальных услугах на территории городского поселения Игрим в официальном вестнике органов местного самоуправления г.п.</w:t>
            </w:r>
            <w:r w:rsidR="00BE7CD5">
              <w:rPr>
                <w:color w:val="000000"/>
                <w:sz w:val="20"/>
                <w:szCs w:val="20"/>
              </w:rPr>
              <w:t xml:space="preserve"> </w:t>
            </w:r>
            <w:r w:rsidRPr="000F4DB0">
              <w:rPr>
                <w:color w:val="000000"/>
                <w:sz w:val="20"/>
                <w:szCs w:val="20"/>
              </w:rPr>
              <w:t>Игри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B0" w:rsidRPr="000F4DB0" w:rsidRDefault="000F4DB0" w:rsidP="000F4DB0">
            <w:pPr>
              <w:rPr>
                <w:color w:val="000000"/>
                <w:sz w:val="20"/>
                <w:szCs w:val="20"/>
              </w:rPr>
            </w:pPr>
          </w:p>
        </w:tc>
      </w:tr>
      <w:tr w:rsidR="000F4DB0" w:rsidRPr="000F4DB0" w:rsidTr="000F4DB0">
        <w:trPr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Опубликование НПА городского поселения Игрим о деятельности органов местного самоуправления в СМИ газете «Жизнь Югры», подписка на периодические печатные издан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1118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338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B0" w:rsidRPr="000F4DB0" w:rsidRDefault="000F4DB0" w:rsidP="000F4DB0">
            <w:pPr>
              <w:rPr>
                <w:color w:val="000000"/>
                <w:sz w:val="20"/>
                <w:szCs w:val="20"/>
              </w:rPr>
            </w:pPr>
          </w:p>
        </w:tc>
      </w:tr>
      <w:tr w:rsidR="000F4DB0" w:rsidRPr="000F4DB0" w:rsidTr="000F4DB0">
        <w:trPr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Организация работы официальног</w:t>
            </w:r>
            <w:r w:rsidR="00BE7CD5">
              <w:rPr>
                <w:color w:val="000000"/>
                <w:sz w:val="20"/>
                <w:szCs w:val="20"/>
              </w:rPr>
              <w:t>о</w:t>
            </w:r>
            <w:r w:rsidRPr="000F4DB0">
              <w:rPr>
                <w:color w:val="000000"/>
                <w:sz w:val="20"/>
                <w:szCs w:val="20"/>
              </w:rPr>
              <w:t xml:space="preserve"> печатного органа органов местного самоуправления г.п.</w:t>
            </w:r>
            <w:r w:rsidR="00BE7CD5">
              <w:rPr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0F4DB0">
              <w:rPr>
                <w:color w:val="000000"/>
                <w:sz w:val="20"/>
                <w:szCs w:val="20"/>
              </w:rPr>
              <w:t>Игрим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B0" w:rsidRPr="000F4DB0" w:rsidRDefault="000F4DB0" w:rsidP="000F4DB0">
            <w:pPr>
              <w:rPr>
                <w:color w:val="000000"/>
                <w:sz w:val="20"/>
                <w:szCs w:val="20"/>
              </w:rPr>
            </w:pPr>
          </w:p>
        </w:tc>
      </w:tr>
      <w:tr w:rsidR="000F4DB0" w:rsidRPr="000F4DB0" w:rsidTr="000F4DB0">
        <w:trPr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4DB0">
              <w:rPr>
                <w:b/>
                <w:bCs/>
                <w:color w:val="000000"/>
                <w:sz w:val="20"/>
                <w:szCs w:val="20"/>
              </w:rPr>
              <w:t>Итого по задаче 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D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D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DB0">
              <w:rPr>
                <w:b/>
                <w:bCs/>
                <w:color w:val="000000"/>
                <w:sz w:val="20"/>
                <w:szCs w:val="20"/>
              </w:rPr>
              <w:t>1118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DB0">
              <w:rPr>
                <w:b/>
                <w:bCs/>
                <w:color w:val="000000"/>
                <w:sz w:val="20"/>
                <w:szCs w:val="20"/>
              </w:rPr>
              <w:t>338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DB0">
              <w:rPr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DB0">
              <w:rPr>
                <w:b/>
                <w:bCs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DB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DB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DB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DB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D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F4DB0" w:rsidRPr="000F4DB0" w:rsidTr="000F4DB0">
        <w:trPr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D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D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DB0">
              <w:rPr>
                <w:b/>
                <w:bCs/>
                <w:color w:val="000000"/>
                <w:sz w:val="20"/>
                <w:szCs w:val="20"/>
              </w:rPr>
              <w:t>5665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DB0">
              <w:rPr>
                <w:b/>
                <w:bCs/>
                <w:color w:val="000000"/>
                <w:sz w:val="20"/>
                <w:szCs w:val="20"/>
              </w:rPr>
              <w:t>929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DB0">
              <w:rPr>
                <w:b/>
                <w:bCs/>
                <w:color w:val="000000"/>
                <w:sz w:val="20"/>
                <w:szCs w:val="20"/>
              </w:rPr>
              <w:t>1352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DB0">
              <w:rPr>
                <w:b/>
                <w:bCs/>
                <w:color w:val="000000"/>
                <w:sz w:val="20"/>
                <w:szCs w:val="20"/>
              </w:rPr>
              <w:t>999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DB0">
              <w:rPr>
                <w:b/>
                <w:bCs/>
                <w:color w:val="000000"/>
                <w:sz w:val="20"/>
                <w:szCs w:val="20"/>
              </w:rPr>
              <w:t>69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DB0">
              <w:rPr>
                <w:b/>
                <w:bCs/>
                <w:color w:val="000000"/>
                <w:sz w:val="20"/>
                <w:szCs w:val="20"/>
              </w:rPr>
              <w:t>527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DB0">
              <w:rPr>
                <w:b/>
                <w:bCs/>
                <w:color w:val="000000"/>
                <w:sz w:val="20"/>
                <w:szCs w:val="20"/>
              </w:rPr>
              <w:t>582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DB0">
              <w:rPr>
                <w:b/>
                <w:bCs/>
                <w:color w:val="000000"/>
                <w:sz w:val="20"/>
                <w:szCs w:val="20"/>
              </w:rPr>
              <w:t>582,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B0" w:rsidRPr="000F4DB0" w:rsidRDefault="000F4DB0" w:rsidP="000F4DB0">
            <w:pPr>
              <w:jc w:val="center"/>
              <w:rPr>
                <w:color w:val="000000"/>
                <w:sz w:val="20"/>
                <w:szCs w:val="20"/>
              </w:rPr>
            </w:pPr>
            <w:r w:rsidRPr="000F4DB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0F4DB0" w:rsidRPr="008E46F8" w:rsidRDefault="000F4DB0" w:rsidP="000F4DB0">
      <w:pPr>
        <w:rPr>
          <w:b/>
        </w:rPr>
      </w:pPr>
    </w:p>
    <w:sectPr w:rsidR="000F4DB0" w:rsidRPr="008E46F8" w:rsidSect="0091240B">
      <w:pgSz w:w="16838" w:h="11906" w:orient="landscape"/>
      <w:pgMar w:top="851" w:right="1134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BE4" w:rsidRDefault="00974BE4" w:rsidP="00E1584C">
      <w:r>
        <w:separator/>
      </w:r>
    </w:p>
  </w:endnote>
  <w:endnote w:type="continuationSeparator" w:id="0">
    <w:p w:rsidR="00974BE4" w:rsidRDefault="00974BE4" w:rsidP="00E1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BE4" w:rsidRDefault="00974BE4" w:rsidP="00E1584C">
      <w:r>
        <w:separator/>
      </w:r>
    </w:p>
  </w:footnote>
  <w:footnote w:type="continuationSeparator" w:id="0">
    <w:p w:rsidR="00974BE4" w:rsidRDefault="00974BE4" w:rsidP="00E15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32987"/>
    <w:multiLevelType w:val="hybridMultilevel"/>
    <w:tmpl w:val="B658C86A"/>
    <w:lvl w:ilvl="0" w:tplc="2F9E19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33C301D"/>
    <w:multiLevelType w:val="hybridMultilevel"/>
    <w:tmpl w:val="02F267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F36691"/>
    <w:multiLevelType w:val="hybridMultilevel"/>
    <w:tmpl w:val="CF384E9A"/>
    <w:lvl w:ilvl="0" w:tplc="EB94217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EE7442E"/>
    <w:multiLevelType w:val="multilevel"/>
    <w:tmpl w:val="7CE25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5A890071"/>
    <w:multiLevelType w:val="hybridMultilevel"/>
    <w:tmpl w:val="322E8714"/>
    <w:lvl w:ilvl="0" w:tplc="43466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3E91EE1"/>
    <w:multiLevelType w:val="hybridMultilevel"/>
    <w:tmpl w:val="9CB0951E"/>
    <w:lvl w:ilvl="0" w:tplc="2F9E1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883"/>
    <w:rsid w:val="00013C4E"/>
    <w:rsid w:val="00045FA8"/>
    <w:rsid w:val="0006053D"/>
    <w:rsid w:val="000708B1"/>
    <w:rsid w:val="000D6F04"/>
    <w:rsid w:val="000F1013"/>
    <w:rsid w:val="000F4DB0"/>
    <w:rsid w:val="0010111D"/>
    <w:rsid w:val="0011532F"/>
    <w:rsid w:val="00133F44"/>
    <w:rsid w:val="0017675A"/>
    <w:rsid w:val="00192D35"/>
    <w:rsid w:val="00192F2B"/>
    <w:rsid w:val="001B1047"/>
    <w:rsid w:val="001C3489"/>
    <w:rsid w:val="00225D10"/>
    <w:rsid w:val="00250CAE"/>
    <w:rsid w:val="0028250F"/>
    <w:rsid w:val="002A689B"/>
    <w:rsid w:val="002E3ADF"/>
    <w:rsid w:val="002F709B"/>
    <w:rsid w:val="00322667"/>
    <w:rsid w:val="003264B1"/>
    <w:rsid w:val="00364938"/>
    <w:rsid w:val="003778F9"/>
    <w:rsid w:val="003A2D24"/>
    <w:rsid w:val="003B17D9"/>
    <w:rsid w:val="00454C63"/>
    <w:rsid w:val="0046056C"/>
    <w:rsid w:val="00471960"/>
    <w:rsid w:val="00476711"/>
    <w:rsid w:val="004822DA"/>
    <w:rsid w:val="00497DB5"/>
    <w:rsid w:val="004A108F"/>
    <w:rsid w:val="004B0180"/>
    <w:rsid w:val="004C6562"/>
    <w:rsid w:val="004D0479"/>
    <w:rsid w:val="004E612B"/>
    <w:rsid w:val="0052301F"/>
    <w:rsid w:val="005434F7"/>
    <w:rsid w:val="0054768D"/>
    <w:rsid w:val="00572D59"/>
    <w:rsid w:val="005745E3"/>
    <w:rsid w:val="005850F1"/>
    <w:rsid w:val="005C4A99"/>
    <w:rsid w:val="005E5695"/>
    <w:rsid w:val="005E634A"/>
    <w:rsid w:val="006309DD"/>
    <w:rsid w:val="00632611"/>
    <w:rsid w:val="00681E9C"/>
    <w:rsid w:val="00684571"/>
    <w:rsid w:val="006924CA"/>
    <w:rsid w:val="006A499C"/>
    <w:rsid w:val="006C4959"/>
    <w:rsid w:val="00724F89"/>
    <w:rsid w:val="00740D9C"/>
    <w:rsid w:val="00742AAC"/>
    <w:rsid w:val="007553F9"/>
    <w:rsid w:val="007C717E"/>
    <w:rsid w:val="007E1D4F"/>
    <w:rsid w:val="008028EE"/>
    <w:rsid w:val="00817883"/>
    <w:rsid w:val="00822E45"/>
    <w:rsid w:val="00843ECD"/>
    <w:rsid w:val="00844B20"/>
    <w:rsid w:val="00845BD8"/>
    <w:rsid w:val="00846BC2"/>
    <w:rsid w:val="00856290"/>
    <w:rsid w:val="00856CE7"/>
    <w:rsid w:val="00880B50"/>
    <w:rsid w:val="008877A4"/>
    <w:rsid w:val="00894AD1"/>
    <w:rsid w:val="008A64D2"/>
    <w:rsid w:val="008E46F8"/>
    <w:rsid w:val="0091240B"/>
    <w:rsid w:val="00945C7D"/>
    <w:rsid w:val="00945F28"/>
    <w:rsid w:val="00970AFC"/>
    <w:rsid w:val="0097218E"/>
    <w:rsid w:val="00974BE4"/>
    <w:rsid w:val="009824CB"/>
    <w:rsid w:val="009833F0"/>
    <w:rsid w:val="009B367A"/>
    <w:rsid w:val="009B5DCF"/>
    <w:rsid w:val="009C6688"/>
    <w:rsid w:val="009D0813"/>
    <w:rsid w:val="009F0EF0"/>
    <w:rsid w:val="00A04BF2"/>
    <w:rsid w:val="00A12E84"/>
    <w:rsid w:val="00A17C9F"/>
    <w:rsid w:val="00A24EB5"/>
    <w:rsid w:val="00A355D4"/>
    <w:rsid w:val="00A43C25"/>
    <w:rsid w:val="00A44CD0"/>
    <w:rsid w:val="00A54FD2"/>
    <w:rsid w:val="00A84FFE"/>
    <w:rsid w:val="00AB0338"/>
    <w:rsid w:val="00AD4C57"/>
    <w:rsid w:val="00AE3FC7"/>
    <w:rsid w:val="00B5244C"/>
    <w:rsid w:val="00B92452"/>
    <w:rsid w:val="00BB2AF5"/>
    <w:rsid w:val="00BE3DC5"/>
    <w:rsid w:val="00BE7CD5"/>
    <w:rsid w:val="00C07E19"/>
    <w:rsid w:val="00C14BA4"/>
    <w:rsid w:val="00C15014"/>
    <w:rsid w:val="00C5379D"/>
    <w:rsid w:val="00C7332B"/>
    <w:rsid w:val="00C81AA9"/>
    <w:rsid w:val="00C86EDF"/>
    <w:rsid w:val="00C90A25"/>
    <w:rsid w:val="00CB2626"/>
    <w:rsid w:val="00CD04B9"/>
    <w:rsid w:val="00CF7C33"/>
    <w:rsid w:val="00D17180"/>
    <w:rsid w:val="00D35EB5"/>
    <w:rsid w:val="00D44424"/>
    <w:rsid w:val="00D55B39"/>
    <w:rsid w:val="00D649C9"/>
    <w:rsid w:val="00DB30E8"/>
    <w:rsid w:val="00DC2292"/>
    <w:rsid w:val="00DC5548"/>
    <w:rsid w:val="00DE6BBB"/>
    <w:rsid w:val="00E07EE6"/>
    <w:rsid w:val="00E1584C"/>
    <w:rsid w:val="00E20C5E"/>
    <w:rsid w:val="00E62684"/>
    <w:rsid w:val="00E6347E"/>
    <w:rsid w:val="00E648F9"/>
    <w:rsid w:val="00E65319"/>
    <w:rsid w:val="00E76460"/>
    <w:rsid w:val="00E80903"/>
    <w:rsid w:val="00E96448"/>
    <w:rsid w:val="00EC2002"/>
    <w:rsid w:val="00EE75C1"/>
    <w:rsid w:val="00F20D24"/>
    <w:rsid w:val="00F30FB7"/>
    <w:rsid w:val="00F41B9D"/>
    <w:rsid w:val="00F65942"/>
    <w:rsid w:val="00F83E1D"/>
    <w:rsid w:val="00FC177E"/>
    <w:rsid w:val="00FD2ADF"/>
    <w:rsid w:val="00FE1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603C6-D5F9-4BF8-B8CC-81080BE4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78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817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81788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178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817883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ConsNormal">
    <w:name w:val="ConsNormal"/>
    <w:uiPriority w:val="99"/>
    <w:rsid w:val="00817883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8178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81788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2">
    <w:name w:val="Normal2"/>
    <w:uiPriority w:val="99"/>
    <w:rsid w:val="0081788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17883"/>
    <w:pPr>
      <w:ind w:left="720"/>
      <w:contextualSpacing/>
    </w:pPr>
  </w:style>
  <w:style w:type="paragraph" w:styleId="a7">
    <w:name w:val="No Spacing"/>
    <w:link w:val="a8"/>
    <w:uiPriority w:val="1"/>
    <w:qFormat/>
    <w:rsid w:val="002F7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158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58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D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7"/>
    <w:uiPriority w:val="1"/>
    <w:locked/>
    <w:rsid w:val="00CD04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E6347E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634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34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7391;fld=134;dst=1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76AB-BB4A-4B29-ABA1-05B2D094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5</cp:revision>
  <cp:lastPrinted>2017-05-05T12:09:00Z</cp:lastPrinted>
  <dcterms:created xsi:type="dcterms:W3CDTF">2018-12-27T06:35:00Z</dcterms:created>
  <dcterms:modified xsi:type="dcterms:W3CDTF">2019-01-14T06:13:00Z</dcterms:modified>
</cp:coreProperties>
</file>